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16696" w14:textId="1825F75E" w:rsidR="00C87578" w:rsidRPr="00C87578" w:rsidRDefault="00C87578" w:rsidP="00C87578">
      <w:pPr>
        <w:ind w:left="5184"/>
        <w:jc w:val="both"/>
        <w:rPr>
          <w:rFonts w:ascii="Verdana" w:hAnsi="Verdana"/>
          <w:lang w:val="lt-LT"/>
        </w:rPr>
      </w:pPr>
      <w:r w:rsidRPr="00C87578">
        <w:rPr>
          <w:rFonts w:ascii="Verdana" w:hAnsi="Verdana"/>
          <w:lang w:val="lt-LT"/>
        </w:rPr>
        <w:t xml:space="preserve">Marijampolės „Ryto“ progimnazijos pailgintos </w:t>
      </w:r>
      <w:r w:rsidR="006B74D5">
        <w:rPr>
          <w:rFonts w:ascii="Verdana" w:hAnsi="Verdana"/>
          <w:lang w:val="lt-LT"/>
        </w:rPr>
        <w:t xml:space="preserve">mokymosi </w:t>
      </w:r>
      <w:r w:rsidRPr="00C87578">
        <w:rPr>
          <w:rFonts w:ascii="Verdana" w:hAnsi="Verdana"/>
          <w:lang w:val="lt-LT"/>
        </w:rPr>
        <w:t>dienos grupės veiklos organizavimo tvarkos aprašo 1 priedas</w:t>
      </w:r>
    </w:p>
    <w:p w14:paraId="2F2964BB" w14:textId="77777777" w:rsidR="00C87578" w:rsidRPr="00C87578" w:rsidRDefault="00C87578" w:rsidP="00C87578">
      <w:pPr>
        <w:jc w:val="both"/>
        <w:rPr>
          <w:rFonts w:ascii="Verdana" w:eastAsia="Calibri" w:hAnsi="Verdana"/>
          <w:lang w:val="lt-LT"/>
        </w:rPr>
      </w:pPr>
    </w:p>
    <w:p w14:paraId="620A2469" w14:textId="1B83B77E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..................................</w:t>
      </w:r>
    </w:p>
    <w:p w14:paraId="3A23BF1D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Tėvų (globėjų, rūpintojų) vardas, pavardė</w:t>
      </w:r>
    </w:p>
    <w:p w14:paraId="086795C1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</w:p>
    <w:p w14:paraId="08E8B4E7" w14:textId="77777777" w:rsidR="00C87578" w:rsidRPr="00C87578" w:rsidRDefault="00C87578" w:rsidP="00C87578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.......................................................................</w:t>
      </w:r>
    </w:p>
    <w:p w14:paraId="6270C6B3" w14:textId="77777777" w:rsidR="00C87578" w:rsidRPr="00C87578" w:rsidRDefault="00C87578" w:rsidP="00C87578">
      <w:pPr>
        <w:jc w:val="center"/>
        <w:rPr>
          <w:rFonts w:ascii="Verdana" w:eastAsia="Calibri" w:hAnsi="Verdana"/>
          <w:sz w:val="20"/>
          <w:szCs w:val="20"/>
          <w:lang w:val="lt-LT"/>
        </w:rPr>
      </w:pPr>
      <w:r w:rsidRPr="00C87578">
        <w:rPr>
          <w:rFonts w:ascii="Verdana" w:eastAsia="Calibri" w:hAnsi="Verdana"/>
          <w:sz w:val="20"/>
          <w:szCs w:val="20"/>
          <w:lang w:val="lt-LT"/>
        </w:rPr>
        <w:t>Gyvenamosios vietos adresas, tel. Nr., el. pašto adresas</w:t>
      </w:r>
    </w:p>
    <w:p w14:paraId="22D92730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7FC12723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30076D97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280407B5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207616A4" w14:textId="48DD0A42" w:rsidR="0041694D" w:rsidRPr="00C87578" w:rsidRDefault="00D22E2D" w:rsidP="00D22E2D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Marijampolės </w:t>
      </w:r>
      <w:r w:rsidR="00F14BFB">
        <w:rPr>
          <w:rFonts w:ascii="Verdana" w:eastAsia="Calibri" w:hAnsi="Verdana"/>
          <w:lang w:val="lt-LT"/>
        </w:rPr>
        <w:t>„</w:t>
      </w:r>
      <w:r w:rsidRPr="00C87578">
        <w:rPr>
          <w:rFonts w:ascii="Verdana" w:eastAsia="Calibri" w:hAnsi="Verdana"/>
          <w:lang w:val="lt-LT"/>
        </w:rPr>
        <w:t>Ryto“ p</w:t>
      </w:r>
      <w:r w:rsidR="0041694D" w:rsidRPr="00C87578">
        <w:rPr>
          <w:rFonts w:ascii="Verdana" w:eastAsia="Calibri" w:hAnsi="Verdana"/>
          <w:lang w:val="lt-LT"/>
        </w:rPr>
        <w:t>rogimnazijos</w:t>
      </w:r>
    </w:p>
    <w:p w14:paraId="035E3F21" w14:textId="6D4F5FCD" w:rsidR="00D22E2D" w:rsidRPr="00C87578" w:rsidRDefault="00D22E2D" w:rsidP="00D22E2D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direktoriui</w:t>
      </w:r>
    </w:p>
    <w:p w14:paraId="51A88DA2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4A4E65FB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0ABB7BEB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558DA54F" w14:textId="77777777" w:rsidR="00D22E2D" w:rsidRPr="00C87578" w:rsidRDefault="00D22E2D" w:rsidP="00D22E2D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>PRAŠYMAS</w:t>
      </w:r>
    </w:p>
    <w:p w14:paraId="360BB7B8" w14:textId="71700811" w:rsidR="00D22E2D" w:rsidRPr="00C87578" w:rsidRDefault="00D22E2D" w:rsidP="00D22E2D">
      <w:pPr>
        <w:jc w:val="center"/>
        <w:rPr>
          <w:rFonts w:ascii="Verdana" w:eastAsia="Calibri" w:hAnsi="Verdana"/>
          <w:b/>
          <w:sz w:val="28"/>
          <w:szCs w:val="28"/>
          <w:lang w:val="lt-LT"/>
        </w:rPr>
      </w:pPr>
      <w:r w:rsidRPr="00C87578">
        <w:rPr>
          <w:rFonts w:ascii="Verdana" w:eastAsia="Calibri" w:hAnsi="Verdana"/>
          <w:b/>
          <w:sz w:val="28"/>
          <w:szCs w:val="28"/>
          <w:lang w:val="lt-LT"/>
        </w:rPr>
        <w:t>DĖL ATSISAKYMO LANKYTI PAILGINTOS</w:t>
      </w:r>
      <w:r w:rsidR="006B74D5">
        <w:rPr>
          <w:rFonts w:ascii="Verdana" w:eastAsia="Calibri" w:hAnsi="Verdana"/>
          <w:b/>
          <w:sz w:val="28"/>
          <w:szCs w:val="28"/>
          <w:lang w:val="lt-LT"/>
        </w:rPr>
        <w:t xml:space="preserve"> MOKYMOSI </w:t>
      </w:r>
      <w:r w:rsidRPr="00C87578">
        <w:rPr>
          <w:rFonts w:ascii="Verdana" w:eastAsia="Calibri" w:hAnsi="Verdana"/>
          <w:b/>
          <w:sz w:val="28"/>
          <w:szCs w:val="28"/>
          <w:lang w:val="lt-LT"/>
        </w:rPr>
        <w:t>DIENOS GRUPĘ</w:t>
      </w:r>
    </w:p>
    <w:p w14:paraId="7A93D685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1499B3DD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</w:t>
      </w:r>
    </w:p>
    <w:p w14:paraId="6795EF63" w14:textId="77777777" w:rsidR="00D22E2D" w:rsidRPr="00C87578" w:rsidRDefault="00D22E2D" w:rsidP="00D22E2D">
      <w:pPr>
        <w:jc w:val="center"/>
        <w:rPr>
          <w:rFonts w:ascii="Verdana" w:eastAsia="Calibri" w:hAnsi="Verdana"/>
          <w:sz w:val="18"/>
          <w:szCs w:val="18"/>
          <w:lang w:val="lt-LT"/>
        </w:rPr>
      </w:pPr>
      <w:r w:rsidRPr="00C87578">
        <w:rPr>
          <w:rFonts w:ascii="Verdana" w:eastAsia="Calibri" w:hAnsi="Verdana"/>
          <w:sz w:val="18"/>
          <w:szCs w:val="18"/>
          <w:lang w:val="lt-LT"/>
        </w:rPr>
        <w:t>Data</w:t>
      </w:r>
    </w:p>
    <w:p w14:paraId="7E0D9B74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Marijampolė</w:t>
      </w:r>
    </w:p>
    <w:p w14:paraId="6B119FF5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1E326CB9" w14:textId="77777777" w:rsidR="00D22E2D" w:rsidRPr="00C87578" w:rsidRDefault="00D22E2D" w:rsidP="00CB7FB7">
      <w:pPr>
        <w:spacing w:line="360" w:lineRule="auto"/>
        <w:rPr>
          <w:rFonts w:ascii="Verdana" w:eastAsia="Calibri" w:hAnsi="Verdana"/>
          <w:lang w:val="lt-LT"/>
        </w:rPr>
      </w:pPr>
    </w:p>
    <w:p w14:paraId="0F81AC48" w14:textId="6240E882" w:rsidR="00D22E2D" w:rsidRPr="00C87578" w:rsidRDefault="00D22E2D" w:rsidP="00CB7FB7">
      <w:pPr>
        <w:spacing w:line="360" w:lineRule="auto"/>
        <w:ind w:firstLine="851"/>
        <w:jc w:val="both"/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Prašau mano dukrą (sūnų) ........................................., ....... klasės mokinę(-į), išbraukti iš pailgintos </w:t>
      </w:r>
      <w:r w:rsidR="006B74D5">
        <w:rPr>
          <w:rFonts w:ascii="Verdana" w:eastAsia="Calibri" w:hAnsi="Verdana"/>
          <w:lang w:val="lt-LT"/>
        </w:rPr>
        <w:t xml:space="preserve">mokymosi </w:t>
      </w:r>
      <w:r w:rsidRPr="00C87578">
        <w:rPr>
          <w:rFonts w:ascii="Verdana" w:eastAsia="Calibri" w:hAnsi="Verdana"/>
          <w:lang w:val="lt-LT"/>
        </w:rPr>
        <w:t>dienos grupės sąrašo nuo š. m. ..............</w:t>
      </w:r>
      <w:r w:rsidR="00C87578" w:rsidRPr="00C87578">
        <w:rPr>
          <w:rFonts w:ascii="Verdana" w:eastAsia="Calibri" w:hAnsi="Verdana"/>
          <w:lang w:val="lt-LT"/>
        </w:rPr>
        <w:t>..........</w:t>
      </w:r>
      <w:r w:rsidRPr="00C87578">
        <w:rPr>
          <w:rFonts w:ascii="Verdana" w:eastAsia="Calibri" w:hAnsi="Verdana"/>
          <w:lang w:val="lt-LT"/>
        </w:rPr>
        <w:t>......... mėn. .....</w:t>
      </w:r>
      <w:r w:rsidR="00CB7FB7" w:rsidRPr="00C87578">
        <w:rPr>
          <w:rFonts w:ascii="Verdana" w:eastAsia="Calibri" w:hAnsi="Verdana"/>
          <w:lang w:val="lt-LT"/>
        </w:rPr>
        <w:t>...</w:t>
      </w:r>
      <w:r w:rsidRPr="00C87578">
        <w:rPr>
          <w:rFonts w:ascii="Verdana" w:eastAsia="Calibri" w:hAnsi="Verdana"/>
          <w:lang w:val="lt-LT"/>
        </w:rPr>
        <w:t xml:space="preserve"> d. Garantuoju, jog mokestį už lankytą laiką sumokėsiu per 3 darbo dienas.</w:t>
      </w:r>
    </w:p>
    <w:p w14:paraId="7CBB0D09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2EF00C08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4A0A48D3" w14:textId="77777777" w:rsidR="00D22E2D" w:rsidRPr="00C87578" w:rsidRDefault="00D22E2D" w:rsidP="00D22E2D">
      <w:pPr>
        <w:rPr>
          <w:rFonts w:ascii="Verdana" w:eastAsia="Calibri" w:hAnsi="Verdana"/>
          <w:lang w:val="lt-LT"/>
        </w:rPr>
      </w:pPr>
    </w:p>
    <w:p w14:paraId="0798B028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07AA986C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36A608F4" w14:textId="77777777" w:rsidR="00D22E2D" w:rsidRPr="00C87578" w:rsidRDefault="00D22E2D" w:rsidP="00D22E2D">
      <w:pPr>
        <w:jc w:val="center"/>
        <w:rPr>
          <w:rFonts w:ascii="Verdana" w:eastAsia="Calibri" w:hAnsi="Verdana"/>
          <w:lang w:val="lt-LT"/>
        </w:rPr>
      </w:pPr>
    </w:p>
    <w:p w14:paraId="1AB24871" w14:textId="37BAC0B0" w:rsidR="00D22E2D" w:rsidRPr="00C87578" w:rsidRDefault="00D22E2D" w:rsidP="00D22E2D">
      <w:pPr>
        <w:rPr>
          <w:rFonts w:ascii="Verdana" w:eastAsia="Calibri" w:hAnsi="Verdana"/>
          <w:lang w:val="lt-LT"/>
        </w:rPr>
      </w:pPr>
      <w:r w:rsidRPr="00C87578">
        <w:rPr>
          <w:rFonts w:ascii="Verdana" w:eastAsia="Calibri" w:hAnsi="Verdana"/>
          <w:lang w:val="lt-LT"/>
        </w:rPr>
        <w:t>.......................................</w:t>
      </w:r>
      <w:r w:rsidR="00C87578">
        <w:rPr>
          <w:rFonts w:ascii="Verdana" w:eastAsia="Calibri" w:hAnsi="Verdana"/>
          <w:lang w:val="lt-LT"/>
        </w:rPr>
        <w:t xml:space="preserve">                           </w:t>
      </w:r>
      <w:r w:rsidRPr="00C87578">
        <w:rPr>
          <w:rFonts w:ascii="Verdana" w:eastAsia="Calibri" w:hAnsi="Verdana"/>
          <w:lang w:val="lt-LT"/>
        </w:rPr>
        <w:t>...........................................</w:t>
      </w:r>
    </w:p>
    <w:p w14:paraId="4491DBAF" w14:textId="6031470D" w:rsidR="00D22E2D" w:rsidRPr="00D22E2D" w:rsidRDefault="00D22E2D" w:rsidP="00D22E2D">
      <w:pPr>
        <w:rPr>
          <w:rFonts w:eastAsia="Calibri"/>
          <w:lang w:val="lt-LT"/>
        </w:rPr>
      </w:pPr>
      <w:r w:rsidRPr="00C87578">
        <w:rPr>
          <w:rFonts w:ascii="Verdana" w:eastAsia="Calibri" w:hAnsi="Verdana"/>
          <w:lang w:val="lt-LT"/>
        </w:rPr>
        <w:t xml:space="preserve">              (parašas)                                                 (vardas, pavardė)</w:t>
      </w:r>
      <w:r w:rsidRPr="00C87578">
        <w:rPr>
          <w:rFonts w:eastAsia="Calibri"/>
          <w:lang w:val="lt-LT"/>
        </w:rPr>
        <w:t xml:space="preserve">                                                      </w:t>
      </w:r>
    </w:p>
    <w:p w14:paraId="2AA5B11A" w14:textId="77777777" w:rsidR="00D22E2D" w:rsidRPr="00D22E2D" w:rsidRDefault="00D22E2D" w:rsidP="00D22E2D">
      <w:pPr>
        <w:jc w:val="center"/>
        <w:rPr>
          <w:rFonts w:eastAsia="Calibri"/>
          <w:lang w:val="lt-LT"/>
        </w:rPr>
      </w:pPr>
      <w:r w:rsidRPr="00D22E2D">
        <w:rPr>
          <w:rFonts w:eastAsia="Calibri"/>
          <w:lang w:val="lt-LT"/>
        </w:rPr>
        <w:t xml:space="preserve">                                   </w:t>
      </w:r>
    </w:p>
    <w:p w14:paraId="3187F4D5" w14:textId="77777777" w:rsidR="00D22E2D" w:rsidRPr="00FA4463" w:rsidRDefault="00D22E2D" w:rsidP="00FA4463">
      <w:pPr>
        <w:rPr>
          <w:rFonts w:eastAsia="Calibri"/>
          <w:lang w:val="lt-LT"/>
        </w:rPr>
      </w:pPr>
    </w:p>
    <w:sectPr w:rsidR="00D22E2D" w:rsidRPr="00FA4463" w:rsidSect="00CB7FB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451"/>
    <w:multiLevelType w:val="hybridMultilevel"/>
    <w:tmpl w:val="BBD42782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875"/>
    <w:multiLevelType w:val="hybridMultilevel"/>
    <w:tmpl w:val="D6FC0466"/>
    <w:lvl w:ilvl="0" w:tplc="3B3CD7B4">
      <w:start w:val="22"/>
      <w:numFmt w:val="decimal"/>
      <w:lvlText w:val="%1."/>
      <w:lvlJc w:val="left"/>
      <w:pPr>
        <w:ind w:left="822" w:hanging="39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020"/>
    <w:multiLevelType w:val="multilevel"/>
    <w:tmpl w:val="DF78AFA8"/>
    <w:lvl w:ilvl="0">
      <w:start w:val="1"/>
      <w:numFmt w:val="decimal"/>
      <w:lvlText w:val="%1."/>
      <w:lvlJc w:val="left"/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655BE7"/>
    <w:multiLevelType w:val="multilevel"/>
    <w:tmpl w:val="E454FFC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4547D"/>
    <w:multiLevelType w:val="hybridMultilevel"/>
    <w:tmpl w:val="B4CC8C66"/>
    <w:lvl w:ilvl="0" w:tplc="B756FABE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14F1867"/>
    <w:multiLevelType w:val="multilevel"/>
    <w:tmpl w:val="BE2669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8D3AF0"/>
    <w:multiLevelType w:val="hybridMultilevel"/>
    <w:tmpl w:val="667C3826"/>
    <w:lvl w:ilvl="0" w:tplc="7436BB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F9B"/>
    <w:multiLevelType w:val="hybridMultilevel"/>
    <w:tmpl w:val="D57EDBF4"/>
    <w:lvl w:ilvl="0" w:tplc="F9A6F2A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564BB"/>
    <w:multiLevelType w:val="multilevel"/>
    <w:tmpl w:val="C89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3024F"/>
    <w:multiLevelType w:val="hybridMultilevel"/>
    <w:tmpl w:val="91ACFF2C"/>
    <w:lvl w:ilvl="0" w:tplc="099CE78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5522AE"/>
    <w:multiLevelType w:val="hybridMultilevel"/>
    <w:tmpl w:val="F50211C6"/>
    <w:lvl w:ilvl="0" w:tplc="8E58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6064029">
    <w:abstractNumId w:val="2"/>
  </w:num>
  <w:num w:numId="2" w16cid:durableId="306472973">
    <w:abstractNumId w:val="8"/>
  </w:num>
  <w:num w:numId="3" w16cid:durableId="1315835188">
    <w:abstractNumId w:val="7"/>
  </w:num>
  <w:num w:numId="4" w16cid:durableId="1623073741">
    <w:abstractNumId w:val="10"/>
  </w:num>
  <w:num w:numId="5" w16cid:durableId="664479406">
    <w:abstractNumId w:val="3"/>
  </w:num>
  <w:num w:numId="6" w16cid:durableId="520630512">
    <w:abstractNumId w:val="5"/>
  </w:num>
  <w:num w:numId="7" w16cid:durableId="1216627798">
    <w:abstractNumId w:val="6"/>
  </w:num>
  <w:num w:numId="8" w16cid:durableId="482770397">
    <w:abstractNumId w:val="9"/>
  </w:num>
  <w:num w:numId="9" w16cid:durableId="939264585">
    <w:abstractNumId w:val="4"/>
  </w:num>
  <w:num w:numId="10" w16cid:durableId="2126730317">
    <w:abstractNumId w:val="0"/>
  </w:num>
  <w:num w:numId="11" w16cid:durableId="204278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26"/>
    <w:rsid w:val="000053FD"/>
    <w:rsid w:val="000368A5"/>
    <w:rsid w:val="00044C8F"/>
    <w:rsid w:val="0005415D"/>
    <w:rsid w:val="00085DF1"/>
    <w:rsid w:val="00087376"/>
    <w:rsid w:val="000912F9"/>
    <w:rsid w:val="000B1BB3"/>
    <w:rsid w:val="000B46B8"/>
    <w:rsid w:val="000B6CAA"/>
    <w:rsid w:val="000E2227"/>
    <w:rsid w:val="000E3226"/>
    <w:rsid w:val="00104EC9"/>
    <w:rsid w:val="00112D09"/>
    <w:rsid w:val="00114D2E"/>
    <w:rsid w:val="00170E35"/>
    <w:rsid w:val="00172736"/>
    <w:rsid w:val="0017342F"/>
    <w:rsid w:val="0019205D"/>
    <w:rsid w:val="00196B44"/>
    <w:rsid w:val="001A74A2"/>
    <w:rsid w:val="001B2777"/>
    <w:rsid w:val="001E393F"/>
    <w:rsid w:val="001E7455"/>
    <w:rsid w:val="00213F2D"/>
    <w:rsid w:val="00217082"/>
    <w:rsid w:val="0022262C"/>
    <w:rsid w:val="00250403"/>
    <w:rsid w:val="00252167"/>
    <w:rsid w:val="00263DE0"/>
    <w:rsid w:val="00271DE4"/>
    <w:rsid w:val="00276013"/>
    <w:rsid w:val="00282EBD"/>
    <w:rsid w:val="002921C8"/>
    <w:rsid w:val="002A78B4"/>
    <w:rsid w:val="002F75EB"/>
    <w:rsid w:val="00313118"/>
    <w:rsid w:val="00322B78"/>
    <w:rsid w:val="00330FF8"/>
    <w:rsid w:val="00342032"/>
    <w:rsid w:val="003437D9"/>
    <w:rsid w:val="00350BEC"/>
    <w:rsid w:val="00367324"/>
    <w:rsid w:val="0038202A"/>
    <w:rsid w:val="00396686"/>
    <w:rsid w:val="003D4D4D"/>
    <w:rsid w:val="003D62A8"/>
    <w:rsid w:val="003F2ADA"/>
    <w:rsid w:val="003F6749"/>
    <w:rsid w:val="004138B5"/>
    <w:rsid w:val="0041694D"/>
    <w:rsid w:val="00421189"/>
    <w:rsid w:val="00424021"/>
    <w:rsid w:val="00424936"/>
    <w:rsid w:val="00425F1D"/>
    <w:rsid w:val="00432912"/>
    <w:rsid w:val="00436E3A"/>
    <w:rsid w:val="00453564"/>
    <w:rsid w:val="00462A09"/>
    <w:rsid w:val="00472E7C"/>
    <w:rsid w:val="00495F2C"/>
    <w:rsid w:val="004C1318"/>
    <w:rsid w:val="004D615B"/>
    <w:rsid w:val="004F7897"/>
    <w:rsid w:val="005127DD"/>
    <w:rsid w:val="00517791"/>
    <w:rsid w:val="00550A5F"/>
    <w:rsid w:val="00557165"/>
    <w:rsid w:val="005749B2"/>
    <w:rsid w:val="005763FA"/>
    <w:rsid w:val="005A33F3"/>
    <w:rsid w:val="005B2A3D"/>
    <w:rsid w:val="005D7A58"/>
    <w:rsid w:val="006161E6"/>
    <w:rsid w:val="0061724B"/>
    <w:rsid w:val="00621DB0"/>
    <w:rsid w:val="00625728"/>
    <w:rsid w:val="006257FE"/>
    <w:rsid w:val="00661AB2"/>
    <w:rsid w:val="0068233E"/>
    <w:rsid w:val="006A5FB1"/>
    <w:rsid w:val="006B3ED4"/>
    <w:rsid w:val="006B553E"/>
    <w:rsid w:val="006B74D5"/>
    <w:rsid w:val="006D16DE"/>
    <w:rsid w:val="00733071"/>
    <w:rsid w:val="00747A76"/>
    <w:rsid w:val="00764CBA"/>
    <w:rsid w:val="007658AF"/>
    <w:rsid w:val="007659F6"/>
    <w:rsid w:val="007B2641"/>
    <w:rsid w:val="007B4CC5"/>
    <w:rsid w:val="007C067E"/>
    <w:rsid w:val="007E38ED"/>
    <w:rsid w:val="007E45EF"/>
    <w:rsid w:val="00803796"/>
    <w:rsid w:val="0081741D"/>
    <w:rsid w:val="0083365D"/>
    <w:rsid w:val="00840025"/>
    <w:rsid w:val="00844E71"/>
    <w:rsid w:val="00850535"/>
    <w:rsid w:val="0085775C"/>
    <w:rsid w:val="0087158D"/>
    <w:rsid w:val="00880863"/>
    <w:rsid w:val="00883E08"/>
    <w:rsid w:val="00884940"/>
    <w:rsid w:val="00886378"/>
    <w:rsid w:val="00891A71"/>
    <w:rsid w:val="008B6B38"/>
    <w:rsid w:val="008D4451"/>
    <w:rsid w:val="008E634E"/>
    <w:rsid w:val="008F4F71"/>
    <w:rsid w:val="008F5257"/>
    <w:rsid w:val="009061BF"/>
    <w:rsid w:val="00906E4A"/>
    <w:rsid w:val="00932D6A"/>
    <w:rsid w:val="009336C4"/>
    <w:rsid w:val="00937DF2"/>
    <w:rsid w:val="00941001"/>
    <w:rsid w:val="009453FF"/>
    <w:rsid w:val="00956A6E"/>
    <w:rsid w:val="00957DE9"/>
    <w:rsid w:val="009E5158"/>
    <w:rsid w:val="009F0781"/>
    <w:rsid w:val="00A23744"/>
    <w:rsid w:val="00A246E8"/>
    <w:rsid w:val="00A31E58"/>
    <w:rsid w:val="00A35897"/>
    <w:rsid w:val="00AB08CF"/>
    <w:rsid w:val="00AB5024"/>
    <w:rsid w:val="00AC248B"/>
    <w:rsid w:val="00AC4C45"/>
    <w:rsid w:val="00AC68EF"/>
    <w:rsid w:val="00AE2AE9"/>
    <w:rsid w:val="00B274B3"/>
    <w:rsid w:val="00B279DE"/>
    <w:rsid w:val="00B33405"/>
    <w:rsid w:val="00B375F9"/>
    <w:rsid w:val="00B8778D"/>
    <w:rsid w:val="00BB4ABF"/>
    <w:rsid w:val="00BC2611"/>
    <w:rsid w:val="00BE4148"/>
    <w:rsid w:val="00BE5C03"/>
    <w:rsid w:val="00BF1B0D"/>
    <w:rsid w:val="00BF30D9"/>
    <w:rsid w:val="00BF6F90"/>
    <w:rsid w:val="00C20876"/>
    <w:rsid w:val="00C20F9C"/>
    <w:rsid w:val="00C25054"/>
    <w:rsid w:val="00C65395"/>
    <w:rsid w:val="00C71517"/>
    <w:rsid w:val="00C72895"/>
    <w:rsid w:val="00C7578D"/>
    <w:rsid w:val="00C7761F"/>
    <w:rsid w:val="00C87578"/>
    <w:rsid w:val="00CB2989"/>
    <w:rsid w:val="00CB4FD2"/>
    <w:rsid w:val="00CB5817"/>
    <w:rsid w:val="00CB7FB7"/>
    <w:rsid w:val="00CE0E1E"/>
    <w:rsid w:val="00CF2498"/>
    <w:rsid w:val="00CF6BCE"/>
    <w:rsid w:val="00D046F0"/>
    <w:rsid w:val="00D10316"/>
    <w:rsid w:val="00D13994"/>
    <w:rsid w:val="00D22E2D"/>
    <w:rsid w:val="00D3277F"/>
    <w:rsid w:val="00D343A6"/>
    <w:rsid w:val="00D82A16"/>
    <w:rsid w:val="00D9079C"/>
    <w:rsid w:val="00DA3E85"/>
    <w:rsid w:val="00DA6CBE"/>
    <w:rsid w:val="00DA788C"/>
    <w:rsid w:val="00DE0145"/>
    <w:rsid w:val="00E374B9"/>
    <w:rsid w:val="00E65E3E"/>
    <w:rsid w:val="00E91500"/>
    <w:rsid w:val="00EA1907"/>
    <w:rsid w:val="00EA3F57"/>
    <w:rsid w:val="00EA402F"/>
    <w:rsid w:val="00EE4E10"/>
    <w:rsid w:val="00EF5624"/>
    <w:rsid w:val="00F14A2C"/>
    <w:rsid w:val="00F14BFB"/>
    <w:rsid w:val="00F34B33"/>
    <w:rsid w:val="00F45676"/>
    <w:rsid w:val="00F456F5"/>
    <w:rsid w:val="00F51F39"/>
    <w:rsid w:val="00F73446"/>
    <w:rsid w:val="00F75A42"/>
    <w:rsid w:val="00F77571"/>
    <w:rsid w:val="00F945CE"/>
    <w:rsid w:val="00FA3A41"/>
    <w:rsid w:val="00FA4463"/>
    <w:rsid w:val="00FA4C04"/>
    <w:rsid w:val="00FB2E9C"/>
    <w:rsid w:val="00FB62D3"/>
    <w:rsid w:val="00FC08FB"/>
    <w:rsid w:val="00FD0684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9F69"/>
  <w15:docId w15:val="{D97F4F1E-6D6F-4D1C-817D-B746674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22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0E3226"/>
    <w:pPr>
      <w:jc w:val="center"/>
    </w:pPr>
    <w:rPr>
      <w:sz w:val="28"/>
      <w:lang w:eastAsia="ru-RU"/>
    </w:rPr>
  </w:style>
  <w:style w:type="character" w:customStyle="1" w:styleId="PavadinimasDiagrama">
    <w:name w:val="Pavadinimas Diagrama"/>
    <w:link w:val="Pavadinimas"/>
    <w:rsid w:val="000E32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E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0E2227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style-span">
    <w:name w:val="apple-style-span"/>
    <w:basedOn w:val="Numatytasispastraiposriftas"/>
    <w:rsid w:val="000E2227"/>
  </w:style>
  <w:style w:type="character" w:customStyle="1" w:styleId="apple-converted-space">
    <w:name w:val="apple-converted-space"/>
    <w:basedOn w:val="Numatytasispastraiposriftas"/>
    <w:rsid w:val="000E2227"/>
  </w:style>
  <w:style w:type="paragraph" w:customStyle="1" w:styleId="rteleft">
    <w:name w:val="rteleft"/>
    <w:basedOn w:val="prastasis"/>
    <w:rsid w:val="000B6CA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0B6CAA"/>
    <w:rPr>
      <w:b/>
      <w:bCs/>
    </w:rPr>
  </w:style>
  <w:style w:type="paragraph" w:styleId="Sraopastraipa">
    <w:name w:val="List Paragraph"/>
    <w:basedOn w:val="prastasis"/>
    <w:uiPriority w:val="34"/>
    <w:qFormat/>
    <w:rsid w:val="00BE5C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8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35897"/>
    <w:rPr>
      <w:rFonts w:ascii="Tahoma" w:eastAsia="Times New Roman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5749B2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F1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F8B6-3C68-46D3-AE24-7CEE114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Baron</dc:creator>
  <cp:keywords/>
  <cp:lastModifiedBy>Rūta Pranaitienė</cp:lastModifiedBy>
  <cp:revision>106</cp:revision>
  <dcterms:created xsi:type="dcterms:W3CDTF">2024-09-23T11:42:00Z</dcterms:created>
  <dcterms:modified xsi:type="dcterms:W3CDTF">2026-02-09T06:46:00Z</dcterms:modified>
</cp:coreProperties>
</file>